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DF394" w14:textId="0E06362E" w:rsidR="007913BC" w:rsidRDefault="007913BC" w:rsidP="00EF14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 Digital Content 1.</w:t>
      </w:r>
    </w:p>
    <w:p w14:paraId="31017272" w14:textId="552895F2" w:rsidR="00773DD4" w:rsidRPr="00006FE2" w:rsidRDefault="00587DAA" w:rsidP="00773D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0753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</w:t>
      </w:r>
      <w:r w:rsidR="007913BC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BA3DDE">
        <w:rPr>
          <w:rFonts w:ascii="Times New Roman" w:hAnsi="Times New Roman" w:cs="Times New Roman"/>
          <w:i/>
          <w:sz w:val="24"/>
          <w:szCs w:val="24"/>
        </w:rPr>
        <w:t>Multilevel Regression - A</w:t>
      </w:r>
      <w:r w:rsidR="00BA3DDE" w:rsidRPr="00006FE2">
        <w:rPr>
          <w:rFonts w:ascii="Times New Roman" w:hAnsi="Times New Roman" w:cs="Times New Roman"/>
          <w:i/>
          <w:sz w:val="24"/>
          <w:szCs w:val="24"/>
        </w:rPr>
        <w:t>djusted Effect</w:t>
      </w:r>
      <w:r w:rsidR="00BA3DDE">
        <w:rPr>
          <w:rFonts w:ascii="Times New Roman" w:hAnsi="Times New Roman" w:cs="Times New Roman"/>
          <w:i/>
          <w:sz w:val="24"/>
          <w:szCs w:val="24"/>
        </w:rPr>
        <w:t>s</w:t>
      </w:r>
      <w:r w:rsidR="00BA3DDE" w:rsidRPr="00006FE2">
        <w:rPr>
          <w:rFonts w:ascii="Times New Roman" w:hAnsi="Times New Roman" w:cs="Times New Roman"/>
          <w:i/>
          <w:sz w:val="24"/>
          <w:szCs w:val="24"/>
        </w:rPr>
        <w:t xml:space="preserve"> of </w:t>
      </w:r>
      <w:r>
        <w:rPr>
          <w:rFonts w:ascii="Times New Roman" w:hAnsi="Times New Roman" w:cs="Times New Roman"/>
          <w:i/>
          <w:sz w:val="24"/>
          <w:szCs w:val="24"/>
        </w:rPr>
        <w:t xml:space="preserve">Job Demands, Job Control, and Their Interaction on </w:t>
      </w:r>
      <w:r w:rsidR="00BA3DDE" w:rsidRPr="00006FE2">
        <w:rPr>
          <w:rFonts w:ascii="Times New Roman" w:hAnsi="Times New Roman" w:cs="Times New Roman"/>
          <w:i/>
          <w:sz w:val="24"/>
          <w:szCs w:val="24"/>
        </w:rPr>
        <w:t>A</w:t>
      </w:r>
      <w:r w:rsidR="00940CBD">
        <w:rPr>
          <w:rFonts w:ascii="Times New Roman" w:hAnsi="Times New Roman" w:cs="Times New Roman"/>
          <w:i/>
          <w:sz w:val="24"/>
          <w:szCs w:val="24"/>
        </w:rPr>
        <w:t>BP</w:t>
      </w:r>
      <w:r w:rsidR="00602F00">
        <w:rPr>
          <w:rFonts w:ascii="Times New Roman" w:hAnsi="Times New Roman" w:cs="Times New Roman"/>
          <w:i/>
          <w:sz w:val="24"/>
          <w:szCs w:val="24"/>
        </w:rPr>
        <w:t xml:space="preserve"> by Occupation</w:t>
      </w:r>
      <w:r w:rsidR="00BA3DDE" w:rsidRPr="00006F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3D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3DD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MediumList2"/>
        <w:tblW w:w="0" w:type="auto"/>
        <w:tblLayout w:type="fixed"/>
        <w:tblLook w:val="0600" w:firstRow="0" w:lastRow="0" w:firstColumn="0" w:lastColumn="0" w:noHBand="1" w:noVBand="1"/>
      </w:tblPr>
      <w:tblGrid>
        <w:gridCol w:w="7398"/>
        <w:gridCol w:w="1350"/>
        <w:gridCol w:w="1440"/>
        <w:gridCol w:w="1440"/>
      </w:tblGrid>
      <w:tr w:rsidR="001776E4" w:rsidRPr="00006FE2" w14:paraId="0AE9DD20" w14:textId="77777777" w:rsidTr="001776E4">
        <w:trPr>
          <w:trHeight w:val="493"/>
        </w:trPr>
        <w:tc>
          <w:tcPr>
            <w:tcW w:w="7398" w:type="dxa"/>
            <w:tcBorders>
              <w:top w:val="single" w:sz="8" w:space="0" w:color="000000" w:themeColor="text1"/>
              <w:left w:val="nil"/>
              <w:bottom w:val="single" w:sz="4" w:space="0" w:color="auto"/>
            </w:tcBorders>
          </w:tcPr>
          <w:p w14:paraId="1F9049E5" w14:textId="77777777" w:rsidR="00773DD4" w:rsidRPr="00006FE2" w:rsidRDefault="00773DD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D6F9ECB" w14:textId="77777777" w:rsidR="00773DD4" w:rsidRPr="00006FE2" w:rsidRDefault="00773DD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006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E2BD253" w14:textId="77777777" w:rsidR="00773DD4" w:rsidRPr="009E51A3" w:rsidRDefault="00773DD4" w:rsidP="00C218C8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1A3">
              <w:rPr>
                <w:rFonts w:ascii="Times New Roman" w:hAnsi="Times New Roman" w:cs="Times New Roman"/>
                <w:i/>
                <w:sz w:val="24"/>
                <w:szCs w:val="24"/>
              </w:rPr>
              <w:t>SE</w:t>
            </w:r>
          </w:p>
        </w:tc>
        <w:tc>
          <w:tcPr>
            <w:tcW w:w="14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230884E" w14:textId="77777777" w:rsidR="00773DD4" w:rsidRPr="00006FE2" w:rsidRDefault="00773DD4" w:rsidP="00C218C8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</w:tr>
      <w:tr w:rsidR="00773DD4" w:rsidRPr="00006FE2" w14:paraId="5520C3F4" w14:textId="77777777" w:rsidTr="001776E4">
        <w:trPr>
          <w:trHeight w:val="267"/>
        </w:trPr>
        <w:tc>
          <w:tcPr>
            <w:tcW w:w="7398" w:type="dxa"/>
            <w:tcBorders>
              <w:top w:val="single" w:sz="4" w:space="0" w:color="auto"/>
              <w:left w:val="nil"/>
            </w:tcBorders>
          </w:tcPr>
          <w:p w14:paraId="48D4BE5C" w14:textId="77777777" w:rsidR="00773DD4" w:rsidRPr="00006FE2" w:rsidRDefault="00773DD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 xml:space="preserve">Systo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P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497AFEE" w14:textId="77777777" w:rsidR="00773DD4" w:rsidRPr="00006FE2" w:rsidRDefault="00773DD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A451580" w14:textId="77777777" w:rsidR="00773DD4" w:rsidRPr="00006FE2" w:rsidRDefault="00773DD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</w:tcPr>
          <w:p w14:paraId="7756B9BF" w14:textId="77777777" w:rsidR="00773DD4" w:rsidRPr="00006FE2" w:rsidRDefault="00773DD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D4" w:rsidRPr="00006FE2" w14:paraId="5C747AEF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650A5350" w14:textId="77777777" w:rsidR="00773DD4" w:rsidRDefault="00773DD4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demands</w:t>
            </w:r>
          </w:p>
        </w:tc>
        <w:tc>
          <w:tcPr>
            <w:tcW w:w="1350" w:type="dxa"/>
          </w:tcPr>
          <w:p w14:paraId="582AFE93" w14:textId="77777777" w:rsidR="00773DD4" w:rsidRDefault="0042480F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1440" w:type="dxa"/>
          </w:tcPr>
          <w:p w14:paraId="0475376E" w14:textId="77777777" w:rsidR="00773DD4" w:rsidRDefault="0042480F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4</w:t>
            </w:r>
          </w:p>
        </w:tc>
        <w:tc>
          <w:tcPr>
            <w:tcW w:w="1440" w:type="dxa"/>
            <w:tcBorders>
              <w:right w:val="nil"/>
            </w:tcBorders>
          </w:tcPr>
          <w:p w14:paraId="1FDC2B43" w14:textId="77777777" w:rsidR="00773DD4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4*</w:t>
            </w:r>
          </w:p>
        </w:tc>
      </w:tr>
      <w:tr w:rsidR="00773DD4" w:rsidRPr="00006FE2" w14:paraId="2F28D8C6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7B9D1B9B" w14:textId="77777777" w:rsidR="00773DD4" w:rsidRDefault="00773DD4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control</w:t>
            </w:r>
          </w:p>
        </w:tc>
        <w:tc>
          <w:tcPr>
            <w:tcW w:w="1350" w:type="dxa"/>
          </w:tcPr>
          <w:p w14:paraId="55390204" w14:textId="77777777" w:rsidR="00773DD4" w:rsidRDefault="0042480F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1440" w:type="dxa"/>
          </w:tcPr>
          <w:p w14:paraId="070F4546" w14:textId="77777777" w:rsidR="00773DD4" w:rsidRDefault="0042480F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1440" w:type="dxa"/>
            <w:tcBorders>
              <w:right w:val="nil"/>
            </w:tcBorders>
          </w:tcPr>
          <w:p w14:paraId="6FE13E88" w14:textId="77777777" w:rsidR="00773DD4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3**</w:t>
            </w:r>
          </w:p>
        </w:tc>
      </w:tr>
      <w:tr w:rsidR="00047369" w:rsidRPr="00006FE2" w14:paraId="1FE20853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4D10F706" w14:textId="77777777" w:rsidR="00047369" w:rsidRDefault="00047369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-collar (vs. white-collar)</w:t>
            </w:r>
          </w:p>
        </w:tc>
        <w:tc>
          <w:tcPr>
            <w:tcW w:w="1350" w:type="dxa"/>
          </w:tcPr>
          <w:p w14:paraId="1EE18BE1" w14:textId="77777777" w:rsidR="00047369" w:rsidRDefault="0042480F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4</w:t>
            </w:r>
          </w:p>
        </w:tc>
        <w:tc>
          <w:tcPr>
            <w:tcW w:w="1440" w:type="dxa"/>
          </w:tcPr>
          <w:p w14:paraId="4DC00364" w14:textId="77777777" w:rsidR="00047369" w:rsidRDefault="0042480F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0</w:t>
            </w:r>
          </w:p>
        </w:tc>
        <w:tc>
          <w:tcPr>
            <w:tcW w:w="1440" w:type="dxa"/>
            <w:tcBorders>
              <w:right w:val="nil"/>
            </w:tcBorders>
          </w:tcPr>
          <w:p w14:paraId="5A4EE633" w14:textId="77777777" w:rsidR="00047369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</w:tr>
      <w:tr w:rsidR="00047369" w:rsidRPr="00006FE2" w14:paraId="63085327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3D660ACE" w14:textId="77777777" w:rsidR="00047369" w:rsidRDefault="00047369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.s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s. white-collar)</w:t>
            </w:r>
          </w:p>
        </w:tc>
        <w:tc>
          <w:tcPr>
            <w:tcW w:w="1350" w:type="dxa"/>
          </w:tcPr>
          <w:p w14:paraId="0EB95296" w14:textId="77777777" w:rsidR="00047369" w:rsidRDefault="0042480F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.39</w:t>
            </w:r>
          </w:p>
        </w:tc>
        <w:tc>
          <w:tcPr>
            <w:tcW w:w="1440" w:type="dxa"/>
          </w:tcPr>
          <w:p w14:paraId="76A1FE7C" w14:textId="77777777" w:rsidR="00047369" w:rsidRDefault="0042480F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0</w:t>
            </w:r>
          </w:p>
        </w:tc>
        <w:tc>
          <w:tcPr>
            <w:tcW w:w="1440" w:type="dxa"/>
            <w:tcBorders>
              <w:right w:val="nil"/>
            </w:tcBorders>
          </w:tcPr>
          <w:p w14:paraId="3FACCB84" w14:textId="77777777" w:rsidR="00047369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8</w:t>
            </w:r>
          </w:p>
        </w:tc>
      </w:tr>
      <w:tr w:rsidR="00047369" w:rsidRPr="00006FE2" w14:paraId="0F7913F8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516AF4F4" w14:textId="77777777" w:rsidR="00047369" w:rsidRDefault="00B6036E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demands</w:t>
            </w:r>
            <w:r w:rsidR="00920EBC">
              <w:rPr>
                <w:rFonts w:ascii="Times New Roman" w:hAnsi="Times New Roman" w:cs="Times New Roman"/>
                <w:sz w:val="24"/>
                <w:szCs w:val="24"/>
              </w:rPr>
              <w:t xml:space="preserve"> X b</w:t>
            </w:r>
            <w:r w:rsidR="00920EBC" w:rsidRPr="00006FE2">
              <w:rPr>
                <w:rFonts w:ascii="Times New Roman" w:hAnsi="Times New Roman" w:cs="Times New Roman"/>
                <w:sz w:val="24"/>
                <w:szCs w:val="24"/>
              </w:rPr>
              <w:t>lue</w:t>
            </w:r>
            <w:r w:rsidR="00920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0EBC" w:rsidRPr="00006FE2">
              <w:rPr>
                <w:rFonts w:ascii="Times New Roman" w:hAnsi="Times New Roman" w:cs="Times New Roman"/>
                <w:sz w:val="24"/>
                <w:szCs w:val="24"/>
              </w:rPr>
              <w:t>collar (vs. white</w:t>
            </w:r>
            <w:r w:rsidR="00920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0EBC" w:rsidRPr="00006FE2">
              <w:rPr>
                <w:rFonts w:ascii="Times New Roman" w:hAnsi="Times New Roman" w:cs="Times New Roman"/>
                <w:sz w:val="24"/>
                <w:szCs w:val="24"/>
              </w:rPr>
              <w:t>collar)</w:t>
            </w:r>
          </w:p>
        </w:tc>
        <w:tc>
          <w:tcPr>
            <w:tcW w:w="1350" w:type="dxa"/>
          </w:tcPr>
          <w:p w14:paraId="0F44232A" w14:textId="77777777" w:rsidR="00047369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80</w:t>
            </w:r>
          </w:p>
        </w:tc>
        <w:tc>
          <w:tcPr>
            <w:tcW w:w="1440" w:type="dxa"/>
          </w:tcPr>
          <w:p w14:paraId="4405B2A9" w14:textId="77777777" w:rsidR="00047369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440" w:type="dxa"/>
            <w:tcBorders>
              <w:right w:val="nil"/>
            </w:tcBorders>
          </w:tcPr>
          <w:p w14:paraId="29A3E446" w14:textId="77777777" w:rsidR="00047369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</w:p>
        </w:tc>
      </w:tr>
      <w:tr w:rsidR="00047369" w:rsidRPr="00006FE2" w14:paraId="25FA67FB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32FFCFF6" w14:textId="77777777" w:rsidR="00047369" w:rsidRDefault="00920EBC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demands X s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.s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006FE2">
              <w:rPr>
                <w:rFonts w:ascii="Times New Roman" w:hAnsi="Times New Roman" w:cs="Times New Roman"/>
                <w:sz w:val="24"/>
                <w:szCs w:val="24"/>
              </w:rPr>
              <w:t xml:space="preserve"> (vs. 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collar)</w:t>
            </w:r>
          </w:p>
        </w:tc>
        <w:tc>
          <w:tcPr>
            <w:tcW w:w="1350" w:type="dxa"/>
          </w:tcPr>
          <w:p w14:paraId="1AD9D30E" w14:textId="77777777" w:rsidR="00047369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1440" w:type="dxa"/>
          </w:tcPr>
          <w:p w14:paraId="31828CE3" w14:textId="77777777" w:rsidR="00047369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440" w:type="dxa"/>
            <w:tcBorders>
              <w:right w:val="nil"/>
            </w:tcBorders>
          </w:tcPr>
          <w:p w14:paraId="7863C145" w14:textId="77777777" w:rsidR="00047369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</w:tr>
      <w:tr w:rsidR="00920EBC" w:rsidRPr="00006FE2" w14:paraId="24A0569A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1273E207" w14:textId="77777777" w:rsidR="00920EBC" w:rsidRDefault="00920EBC" w:rsidP="00920EBC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control X b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collar (vs. 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collar)</w:t>
            </w:r>
          </w:p>
        </w:tc>
        <w:tc>
          <w:tcPr>
            <w:tcW w:w="1350" w:type="dxa"/>
          </w:tcPr>
          <w:p w14:paraId="02B2D1DB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14</w:t>
            </w:r>
          </w:p>
        </w:tc>
        <w:tc>
          <w:tcPr>
            <w:tcW w:w="1440" w:type="dxa"/>
          </w:tcPr>
          <w:p w14:paraId="21297196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40" w:type="dxa"/>
            <w:tcBorders>
              <w:right w:val="nil"/>
            </w:tcBorders>
          </w:tcPr>
          <w:p w14:paraId="4DF755B8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920EBC" w:rsidRPr="00006FE2" w14:paraId="624B7DE2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362714DB" w14:textId="77777777" w:rsidR="00920EBC" w:rsidRDefault="00920EBC" w:rsidP="00920EBC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control X s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.s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006FE2">
              <w:rPr>
                <w:rFonts w:ascii="Times New Roman" w:hAnsi="Times New Roman" w:cs="Times New Roman"/>
                <w:sz w:val="24"/>
                <w:szCs w:val="24"/>
              </w:rPr>
              <w:t xml:space="preserve"> (vs. 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collar)</w:t>
            </w:r>
          </w:p>
        </w:tc>
        <w:tc>
          <w:tcPr>
            <w:tcW w:w="1350" w:type="dxa"/>
          </w:tcPr>
          <w:p w14:paraId="1457F745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1440" w:type="dxa"/>
          </w:tcPr>
          <w:p w14:paraId="0DB5C027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40" w:type="dxa"/>
            <w:tcBorders>
              <w:right w:val="nil"/>
            </w:tcBorders>
          </w:tcPr>
          <w:p w14:paraId="1099407C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</w:tr>
      <w:tr w:rsidR="00773DD4" w:rsidRPr="00006FE2" w14:paraId="7DE6A457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052920B8" w14:textId="77777777" w:rsidR="00773DD4" w:rsidRDefault="00773DD4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demands X job control</w:t>
            </w:r>
          </w:p>
        </w:tc>
        <w:tc>
          <w:tcPr>
            <w:tcW w:w="1350" w:type="dxa"/>
          </w:tcPr>
          <w:p w14:paraId="15D8EF9D" w14:textId="77777777" w:rsidR="00773DD4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1440" w:type="dxa"/>
          </w:tcPr>
          <w:p w14:paraId="3E6D196D" w14:textId="77777777" w:rsidR="00773DD4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40" w:type="dxa"/>
            <w:tcBorders>
              <w:right w:val="nil"/>
            </w:tcBorders>
          </w:tcPr>
          <w:p w14:paraId="7A7537B2" w14:textId="77777777" w:rsidR="00773DD4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3*</w:t>
            </w:r>
          </w:p>
        </w:tc>
      </w:tr>
      <w:tr w:rsidR="00773DD4" w:rsidRPr="00006FE2" w14:paraId="7E966D20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143BA767" w14:textId="77777777" w:rsidR="00773DD4" w:rsidRPr="00006FE2" w:rsidRDefault="00773DD4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demands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b control X b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collar (vs. 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collar)</w:t>
            </w:r>
          </w:p>
        </w:tc>
        <w:tc>
          <w:tcPr>
            <w:tcW w:w="1350" w:type="dxa"/>
          </w:tcPr>
          <w:p w14:paraId="4F91CF64" w14:textId="77777777" w:rsidR="00773DD4" w:rsidRPr="00006FE2" w:rsidRDefault="00DA5F54" w:rsidP="00C218C8">
            <w:pPr>
              <w:spacing w:line="48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40" w:type="dxa"/>
          </w:tcPr>
          <w:p w14:paraId="27CE1947" w14:textId="77777777" w:rsidR="00773DD4" w:rsidRPr="00006FE2" w:rsidRDefault="00DA5F54" w:rsidP="00C218C8">
            <w:pPr>
              <w:spacing w:line="48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40" w:type="dxa"/>
            <w:tcBorders>
              <w:right w:val="nil"/>
            </w:tcBorders>
          </w:tcPr>
          <w:p w14:paraId="28AC8C7D" w14:textId="77777777" w:rsidR="00773DD4" w:rsidRPr="00006FE2" w:rsidRDefault="00DA5F54" w:rsidP="00C218C8">
            <w:pPr>
              <w:spacing w:line="48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</w:tr>
      <w:tr w:rsidR="00773DD4" w:rsidRPr="00006FE2" w14:paraId="26E827A5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6BE55D08" w14:textId="77777777" w:rsidR="00773DD4" w:rsidRPr="00006FE2" w:rsidRDefault="00773DD4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demands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job control 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.s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006FE2">
              <w:rPr>
                <w:rFonts w:ascii="Times New Roman" w:hAnsi="Times New Roman" w:cs="Times New Roman"/>
                <w:sz w:val="24"/>
                <w:szCs w:val="24"/>
              </w:rPr>
              <w:t xml:space="preserve"> (vs. 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collar)</w:t>
            </w:r>
          </w:p>
        </w:tc>
        <w:tc>
          <w:tcPr>
            <w:tcW w:w="1350" w:type="dxa"/>
          </w:tcPr>
          <w:p w14:paraId="592EF836" w14:textId="77777777" w:rsidR="00773DD4" w:rsidRPr="00006FE2" w:rsidRDefault="00DA5F54" w:rsidP="00C218C8">
            <w:pPr>
              <w:spacing w:line="48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1440" w:type="dxa"/>
          </w:tcPr>
          <w:p w14:paraId="79F516A4" w14:textId="77777777" w:rsidR="00773DD4" w:rsidRPr="00006FE2" w:rsidRDefault="00DA5F54" w:rsidP="00C218C8">
            <w:pPr>
              <w:spacing w:line="48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40" w:type="dxa"/>
            <w:tcBorders>
              <w:right w:val="nil"/>
            </w:tcBorders>
          </w:tcPr>
          <w:p w14:paraId="4A72886A" w14:textId="77777777" w:rsidR="00773DD4" w:rsidRPr="00006FE2" w:rsidRDefault="00DA5F54" w:rsidP="00C218C8">
            <w:pPr>
              <w:spacing w:line="48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</w:tr>
      <w:tr w:rsidR="00773DD4" w:rsidRPr="00006FE2" w14:paraId="1C087749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3345B651" w14:textId="77777777" w:rsidR="00773DD4" w:rsidRPr="00006FE2" w:rsidRDefault="00773DD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 xml:space="preserve">Diasto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P</w:t>
            </w:r>
          </w:p>
        </w:tc>
        <w:tc>
          <w:tcPr>
            <w:tcW w:w="1350" w:type="dxa"/>
          </w:tcPr>
          <w:p w14:paraId="146FFEF2" w14:textId="77777777" w:rsidR="00773DD4" w:rsidRPr="00006FE2" w:rsidRDefault="00773DD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7944243" w14:textId="77777777" w:rsidR="00773DD4" w:rsidRPr="00006FE2" w:rsidRDefault="00773DD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7DBECE97" w14:textId="77777777" w:rsidR="00773DD4" w:rsidRPr="00006FE2" w:rsidRDefault="00773DD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EBC" w14:paraId="2A47C05A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0BD4EBE3" w14:textId="77777777" w:rsidR="00920EBC" w:rsidRDefault="00920EBC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b demands</w:t>
            </w:r>
          </w:p>
        </w:tc>
        <w:tc>
          <w:tcPr>
            <w:tcW w:w="1350" w:type="dxa"/>
          </w:tcPr>
          <w:p w14:paraId="026A1812" w14:textId="77777777" w:rsidR="00920EBC" w:rsidRDefault="00DA5F54" w:rsidP="00DA5F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440" w:type="dxa"/>
          </w:tcPr>
          <w:p w14:paraId="3B2A0B49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1440" w:type="dxa"/>
            <w:tcBorders>
              <w:right w:val="nil"/>
            </w:tcBorders>
          </w:tcPr>
          <w:p w14:paraId="56FFB175" w14:textId="77777777" w:rsidR="00920EBC" w:rsidRDefault="00A961CC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</w:tr>
      <w:tr w:rsidR="00920EBC" w14:paraId="5EFB3D3C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1DAB1749" w14:textId="77777777" w:rsidR="00920EBC" w:rsidRDefault="00920EBC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control</w:t>
            </w:r>
          </w:p>
        </w:tc>
        <w:tc>
          <w:tcPr>
            <w:tcW w:w="1350" w:type="dxa"/>
          </w:tcPr>
          <w:p w14:paraId="47A91626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1440" w:type="dxa"/>
          </w:tcPr>
          <w:p w14:paraId="3CC38659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1440" w:type="dxa"/>
            <w:tcBorders>
              <w:right w:val="nil"/>
            </w:tcBorders>
          </w:tcPr>
          <w:p w14:paraId="3405D64E" w14:textId="77777777" w:rsidR="00920EBC" w:rsidRDefault="00A961CC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  <w:r w:rsidR="004C35C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20EBC" w14:paraId="0642AA54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67690AE6" w14:textId="77777777" w:rsidR="00920EBC" w:rsidRDefault="00920EBC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-collar (vs. white-collar)</w:t>
            </w:r>
          </w:p>
        </w:tc>
        <w:tc>
          <w:tcPr>
            <w:tcW w:w="1350" w:type="dxa"/>
          </w:tcPr>
          <w:p w14:paraId="43D40D2B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5</w:t>
            </w:r>
          </w:p>
        </w:tc>
        <w:tc>
          <w:tcPr>
            <w:tcW w:w="1440" w:type="dxa"/>
          </w:tcPr>
          <w:p w14:paraId="390A0EE0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40" w:type="dxa"/>
            <w:tcBorders>
              <w:right w:val="nil"/>
            </w:tcBorders>
          </w:tcPr>
          <w:p w14:paraId="51E98290" w14:textId="77777777" w:rsidR="00920EBC" w:rsidRDefault="00A961CC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</w:tr>
      <w:tr w:rsidR="00920EBC" w14:paraId="01A5D967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468D0E17" w14:textId="77777777" w:rsidR="00920EBC" w:rsidRDefault="00920EBC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.s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s. white-collar)</w:t>
            </w:r>
          </w:p>
        </w:tc>
        <w:tc>
          <w:tcPr>
            <w:tcW w:w="1350" w:type="dxa"/>
          </w:tcPr>
          <w:p w14:paraId="2C625D53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13</w:t>
            </w:r>
          </w:p>
        </w:tc>
        <w:tc>
          <w:tcPr>
            <w:tcW w:w="1440" w:type="dxa"/>
          </w:tcPr>
          <w:p w14:paraId="54A3123E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6</w:t>
            </w:r>
          </w:p>
        </w:tc>
        <w:tc>
          <w:tcPr>
            <w:tcW w:w="1440" w:type="dxa"/>
            <w:tcBorders>
              <w:right w:val="nil"/>
            </w:tcBorders>
          </w:tcPr>
          <w:p w14:paraId="0EFFAD3E" w14:textId="77777777" w:rsidR="00920EBC" w:rsidRDefault="00A961CC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</w:tr>
      <w:tr w:rsidR="00920EBC" w14:paraId="44A5A648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5291E888" w14:textId="77777777" w:rsidR="00920EBC" w:rsidRDefault="00920EBC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demands X b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collar (vs. 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collar)</w:t>
            </w:r>
          </w:p>
        </w:tc>
        <w:tc>
          <w:tcPr>
            <w:tcW w:w="1350" w:type="dxa"/>
          </w:tcPr>
          <w:p w14:paraId="42929860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71</w:t>
            </w:r>
          </w:p>
        </w:tc>
        <w:tc>
          <w:tcPr>
            <w:tcW w:w="1440" w:type="dxa"/>
          </w:tcPr>
          <w:p w14:paraId="0CEC808E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1440" w:type="dxa"/>
            <w:tcBorders>
              <w:right w:val="nil"/>
            </w:tcBorders>
          </w:tcPr>
          <w:p w14:paraId="680C8DB7" w14:textId="77777777" w:rsidR="00920EBC" w:rsidRDefault="00A961CC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2</w:t>
            </w:r>
          </w:p>
        </w:tc>
      </w:tr>
      <w:tr w:rsidR="00920EBC" w14:paraId="5F870A45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21E8FB37" w14:textId="77777777" w:rsidR="00920EBC" w:rsidRDefault="00920EBC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demands X s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.s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006FE2">
              <w:rPr>
                <w:rFonts w:ascii="Times New Roman" w:hAnsi="Times New Roman" w:cs="Times New Roman"/>
                <w:sz w:val="24"/>
                <w:szCs w:val="24"/>
              </w:rPr>
              <w:t xml:space="preserve"> (vs. 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collar)</w:t>
            </w:r>
          </w:p>
        </w:tc>
        <w:tc>
          <w:tcPr>
            <w:tcW w:w="1350" w:type="dxa"/>
          </w:tcPr>
          <w:p w14:paraId="01FA2568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1440" w:type="dxa"/>
          </w:tcPr>
          <w:p w14:paraId="7479B1A3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1440" w:type="dxa"/>
            <w:tcBorders>
              <w:right w:val="nil"/>
            </w:tcBorders>
          </w:tcPr>
          <w:p w14:paraId="7BA0B685" w14:textId="77777777" w:rsidR="00920EBC" w:rsidRDefault="00A961CC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2</w:t>
            </w:r>
          </w:p>
        </w:tc>
      </w:tr>
      <w:tr w:rsidR="00920EBC" w14:paraId="4C9F384F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5AA1DFF1" w14:textId="77777777" w:rsidR="00920EBC" w:rsidRDefault="00920EBC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control X b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collar (vs. 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collar)</w:t>
            </w:r>
          </w:p>
        </w:tc>
        <w:tc>
          <w:tcPr>
            <w:tcW w:w="1350" w:type="dxa"/>
          </w:tcPr>
          <w:p w14:paraId="0F190974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3</w:t>
            </w:r>
          </w:p>
        </w:tc>
        <w:tc>
          <w:tcPr>
            <w:tcW w:w="1440" w:type="dxa"/>
          </w:tcPr>
          <w:p w14:paraId="4E8C6601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1440" w:type="dxa"/>
            <w:tcBorders>
              <w:right w:val="nil"/>
            </w:tcBorders>
          </w:tcPr>
          <w:p w14:paraId="7B321D69" w14:textId="77777777" w:rsidR="00920EBC" w:rsidRDefault="00A961CC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920EBC" w14:paraId="5059E20C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13400F96" w14:textId="77777777" w:rsidR="00920EBC" w:rsidRDefault="00920EBC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control X s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.s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006FE2">
              <w:rPr>
                <w:rFonts w:ascii="Times New Roman" w:hAnsi="Times New Roman" w:cs="Times New Roman"/>
                <w:sz w:val="24"/>
                <w:szCs w:val="24"/>
              </w:rPr>
              <w:t xml:space="preserve"> (vs. 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collar)</w:t>
            </w:r>
          </w:p>
        </w:tc>
        <w:tc>
          <w:tcPr>
            <w:tcW w:w="1350" w:type="dxa"/>
          </w:tcPr>
          <w:p w14:paraId="1BA29BA7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1440" w:type="dxa"/>
          </w:tcPr>
          <w:p w14:paraId="483A04F3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4</w:t>
            </w:r>
          </w:p>
        </w:tc>
        <w:tc>
          <w:tcPr>
            <w:tcW w:w="1440" w:type="dxa"/>
            <w:tcBorders>
              <w:right w:val="nil"/>
            </w:tcBorders>
          </w:tcPr>
          <w:p w14:paraId="74DCA95A" w14:textId="77777777" w:rsidR="00920EBC" w:rsidRDefault="00A961CC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</w:tr>
      <w:tr w:rsidR="00920EBC" w14:paraId="4A385C1E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2341C60B" w14:textId="77777777" w:rsidR="00920EBC" w:rsidRDefault="00920EBC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demands X job control</w:t>
            </w:r>
          </w:p>
        </w:tc>
        <w:tc>
          <w:tcPr>
            <w:tcW w:w="1350" w:type="dxa"/>
          </w:tcPr>
          <w:p w14:paraId="2D576C1D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1440" w:type="dxa"/>
          </w:tcPr>
          <w:p w14:paraId="0DDB5F64" w14:textId="77777777" w:rsidR="00920EBC" w:rsidRDefault="00DA5F54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40" w:type="dxa"/>
            <w:tcBorders>
              <w:right w:val="nil"/>
            </w:tcBorders>
          </w:tcPr>
          <w:p w14:paraId="33E7446A" w14:textId="77777777" w:rsidR="00920EBC" w:rsidRDefault="00A961CC" w:rsidP="00C218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</w:p>
        </w:tc>
      </w:tr>
      <w:tr w:rsidR="00920EBC" w:rsidRPr="00006FE2" w14:paraId="0E072C8E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6F32BAEB" w14:textId="77777777" w:rsidR="00920EBC" w:rsidRPr="00006FE2" w:rsidRDefault="00920EBC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demands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b control X b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collar (vs. 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collar)</w:t>
            </w:r>
          </w:p>
        </w:tc>
        <w:tc>
          <w:tcPr>
            <w:tcW w:w="1350" w:type="dxa"/>
          </w:tcPr>
          <w:p w14:paraId="0839C947" w14:textId="77777777" w:rsidR="00920EBC" w:rsidRPr="00006FE2" w:rsidRDefault="00DA5F54" w:rsidP="00C218C8">
            <w:pPr>
              <w:spacing w:line="48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40" w:type="dxa"/>
          </w:tcPr>
          <w:p w14:paraId="2BEB5EAB" w14:textId="77777777" w:rsidR="00920EBC" w:rsidRPr="00006FE2" w:rsidRDefault="00DA5F54" w:rsidP="00C218C8">
            <w:pPr>
              <w:spacing w:line="48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40" w:type="dxa"/>
            <w:tcBorders>
              <w:right w:val="nil"/>
            </w:tcBorders>
          </w:tcPr>
          <w:p w14:paraId="7F9B9099" w14:textId="77777777" w:rsidR="00920EBC" w:rsidRPr="00006FE2" w:rsidRDefault="00A961CC" w:rsidP="00C218C8">
            <w:pPr>
              <w:spacing w:line="48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</w:tr>
      <w:tr w:rsidR="00920EBC" w:rsidRPr="00006FE2" w14:paraId="2DCE7EFA" w14:textId="77777777" w:rsidTr="001776E4">
        <w:trPr>
          <w:trHeight w:val="333"/>
        </w:trPr>
        <w:tc>
          <w:tcPr>
            <w:tcW w:w="7398" w:type="dxa"/>
            <w:tcBorders>
              <w:left w:val="nil"/>
            </w:tcBorders>
          </w:tcPr>
          <w:p w14:paraId="4444F783" w14:textId="77777777" w:rsidR="00920EBC" w:rsidRPr="00006FE2" w:rsidRDefault="00920EBC" w:rsidP="00C218C8">
            <w:pPr>
              <w:spacing w:line="48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demands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job control 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.s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006FE2">
              <w:rPr>
                <w:rFonts w:ascii="Times New Roman" w:hAnsi="Times New Roman" w:cs="Times New Roman"/>
                <w:sz w:val="24"/>
                <w:szCs w:val="24"/>
              </w:rPr>
              <w:t xml:space="preserve"> (vs. 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FE2">
              <w:rPr>
                <w:rFonts w:ascii="Times New Roman" w:hAnsi="Times New Roman" w:cs="Times New Roman"/>
                <w:sz w:val="24"/>
                <w:szCs w:val="24"/>
              </w:rPr>
              <w:t>collar)</w:t>
            </w:r>
          </w:p>
        </w:tc>
        <w:tc>
          <w:tcPr>
            <w:tcW w:w="1350" w:type="dxa"/>
          </w:tcPr>
          <w:p w14:paraId="24D831B6" w14:textId="77777777" w:rsidR="00920EBC" w:rsidRPr="00006FE2" w:rsidRDefault="00DA5F54" w:rsidP="00C218C8">
            <w:pPr>
              <w:spacing w:line="48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440" w:type="dxa"/>
          </w:tcPr>
          <w:p w14:paraId="14F7D3C9" w14:textId="77777777" w:rsidR="00920EBC" w:rsidRPr="00006FE2" w:rsidRDefault="00DA5F54" w:rsidP="00C218C8">
            <w:pPr>
              <w:spacing w:line="48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40" w:type="dxa"/>
            <w:tcBorders>
              <w:right w:val="nil"/>
            </w:tcBorders>
          </w:tcPr>
          <w:p w14:paraId="02847022" w14:textId="77777777" w:rsidR="00920EBC" w:rsidRPr="00006FE2" w:rsidRDefault="00920EBC" w:rsidP="00C218C8">
            <w:pPr>
              <w:spacing w:line="48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7</w:t>
            </w:r>
          </w:p>
        </w:tc>
      </w:tr>
    </w:tbl>
    <w:p w14:paraId="65EA0042" w14:textId="77777777" w:rsidR="00773DD4" w:rsidRPr="00006FE2" w:rsidRDefault="00773DD4" w:rsidP="00773D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6FE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006FE2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006FE2">
        <w:rPr>
          <w:rFonts w:ascii="Times New Roman" w:hAnsi="Times New Roman" w:cs="Times New Roman"/>
          <w:sz w:val="24"/>
          <w:szCs w:val="24"/>
        </w:rPr>
        <w:t xml:space="preserve"> for age, </w:t>
      </w:r>
      <w:r>
        <w:rPr>
          <w:rFonts w:ascii="Times New Roman" w:hAnsi="Times New Roman" w:cs="Times New Roman"/>
          <w:sz w:val="24"/>
          <w:szCs w:val="24"/>
        </w:rPr>
        <w:t>sex</w:t>
      </w:r>
      <w:r w:rsidRPr="00006F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ce</w:t>
      </w:r>
      <w:r w:rsidRPr="00006F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ducation, </w:t>
      </w:r>
      <w:r w:rsidRPr="00006FE2">
        <w:rPr>
          <w:rFonts w:ascii="Times New Roman" w:hAnsi="Times New Roman" w:cs="Times New Roman"/>
          <w:sz w:val="24"/>
          <w:szCs w:val="24"/>
        </w:rPr>
        <w:t xml:space="preserve">BMI, </w:t>
      </w:r>
      <w:r>
        <w:rPr>
          <w:rFonts w:ascii="Times New Roman" w:hAnsi="Times New Roman" w:cs="Times New Roman"/>
          <w:sz w:val="24"/>
          <w:szCs w:val="24"/>
        </w:rPr>
        <w:t xml:space="preserve">smoking status, </w:t>
      </w:r>
      <w:r w:rsidRPr="00006FE2">
        <w:rPr>
          <w:rFonts w:ascii="Times New Roman" w:hAnsi="Times New Roman" w:cs="Times New Roman"/>
          <w:sz w:val="24"/>
          <w:szCs w:val="24"/>
        </w:rPr>
        <w:t xml:space="preserve">number of drinks in the past month, and </w:t>
      </w:r>
      <w:r>
        <w:rPr>
          <w:rFonts w:ascii="Times New Roman" w:hAnsi="Times New Roman" w:cs="Times New Roman"/>
          <w:sz w:val="24"/>
          <w:szCs w:val="24"/>
        </w:rPr>
        <w:t>ABP</w:t>
      </w:r>
      <w:r w:rsidRPr="00006FE2">
        <w:rPr>
          <w:rFonts w:ascii="Times New Roman" w:hAnsi="Times New Roman" w:cs="Times New Roman"/>
          <w:sz w:val="24"/>
          <w:szCs w:val="24"/>
        </w:rPr>
        <w:t xml:space="preserve"> covariates.</w:t>
      </w:r>
    </w:p>
    <w:p w14:paraId="5D18C0BD" w14:textId="77777777" w:rsidR="00602F00" w:rsidRDefault="00461568" w:rsidP="00602F0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.010.</w:t>
      </w:r>
      <w:r w:rsidRPr="00006FE2">
        <w:rPr>
          <w:rFonts w:ascii="Times New Roman" w:hAnsi="Times New Roman" w:cs="Times New Roman"/>
          <w:sz w:val="24"/>
          <w:szCs w:val="24"/>
        </w:rPr>
        <w:t xml:space="preserve">  </w:t>
      </w:r>
      <w:r w:rsidR="00773DD4" w:rsidRPr="00006FE2">
        <w:rPr>
          <w:rFonts w:ascii="Times New Roman" w:hAnsi="Times New Roman" w:cs="Times New Roman"/>
          <w:sz w:val="24"/>
          <w:szCs w:val="24"/>
        </w:rPr>
        <w:t>*</w:t>
      </w:r>
      <w:r w:rsidR="00773DD4" w:rsidRPr="00006FE2">
        <w:rPr>
          <w:rFonts w:ascii="Times New Roman" w:hAnsi="Times New Roman" w:cs="Times New Roman"/>
          <w:i/>
          <w:sz w:val="24"/>
          <w:szCs w:val="24"/>
        </w:rPr>
        <w:t>p</w:t>
      </w:r>
      <w:r w:rsidR="00773DD4" w:rsidRPr="00006FE2">
        <w:rPr>
          <w:rFonts w:ascii="Times New Roman" w:hAnsi="Times New Roman" w:cs="Times New Roman"/>
          <w:sz w:val="24"/>
          <w:szCs w:val="24"/>
        </w:rPr>
        <w:t xml:space="preserve"> &lt; .05</w:t>
      </w:r>
      <w:r w:rsidR="00773DD4">
        <w:rPr>
          <w:rFonts w:ascii="Times New Roman" w:hAnsi="Times New Roman" w:cs="Times New Roman"/>
          <w:sz w:val="24"/>
          <w:szCs w:val="24"/>
        </w:rPr>
        <w:t>0</w:t>
      </w:r>
      <w:r w:rsidR="00773DD4" w:rsidRPr="00006FE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A6E78E" w14:textId="77777777" w:rsidR="00773DD4" w:rsidRDefault="00773DD4" w:rsidP="00773DD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30E04B5" w14:textId="77777777" w:rsidR="00BA3DDE" w:rsidRDefault="00BA3DDE" w:rsidP="008153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BA3DDE" w:rsidSect="0042480F">
      <w:headerReference w:type="defaul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E968C" w14:textId="77777777" w:rsidR="007550C8" w:rsidRDefault="007550C8" w:rsidP="00BA3DDE">
      <w:pPr>
        <w:spacing w:after="0" w:line="240" w:lineRule="auto"/>
      </w:pPr>
      <w:r>
        <w:separator/>
      </w:r>
    </w:p>
  </w:endnote>
  <w:endnote w:type="continuationSeparator" w:id="0">
    <w:p w14:paraId="581E426B" w14:textId="77777777" w:rsidR="007550C8" w:rsidRDefault="007550C8" w:rsidP="00BA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77097" w14:textId="77777777" w:rsidR="007550C8" w:rsidRDefault="007550C8" w:rsidP="00BA3DDE">
      <w:pPr>
        <w:spacing w:after="0" w:line="240" w:lineRule="auto"/>
      </w:pPr>
      <w:r>
        <w:separator/>
      </w:r>
    </w:p>
  </w:footnote>
  <w:footnote w:type="continuationSeparator" w:id="0">
    <w:p w14:paraId="554B5CD8" w14:textId="77777777" w:rsidR="007550C8" w:rsidRDefault="007550C8" w:rsidP="00BA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7ACB7" w14:textId="77777777" w:rsidR="0081532F" w:rsidRPr="0013604C" w:rsidRDefault="0081532F" w:rsidP="0081532F">
    <w:pPr>
      <w:pStyle w:val="Header"/>
      <w:tabs>
        <w:tab w:val="left" w:pos="9090"/>
      </w:tabs>
      <w:rPr>
        <w:rFonts w:ascii="Times New Roman" w:hAnsi="Times New Roman" w:cs="Times New Roman"/>
        <w:sz w:val="24"/>
        <w:szCs w:val="24"/>
      </w:rPr>
    </w:pPr>
    <w:r w:rsidRPr="0013604C">
      <w:rPr>
        <w:rFonts w:ascii="Times New Roman" w:hAnsi="Times New Roman" w:cs="Times New Roman"/>
        <w:sz w:val="24"/>
        <w:szCs w:val="24"/>
      </w:rPr>
      <w:tab/>
    </w:r>
    <w:r w:rsidRPr="0013604C">
      <w:rPr>
        <w:rFonts w:ascii="Times New Roman" w:hAnsi="Times New Roman" w:cs="Times New Roman"/>
        <w:sz w:val="24"/>
        <w:szCs w:val="24"/>
      </w:rPr>
      <w:tab/>
    </w:r>
    <w:r w:rsidRPr="0013604C">
      <w:rPr>
        <w:rFonts w:ascii="Times New Roman" w:hAnsi="Times New Roman" w:cs="Times New Roman"/>
        <w:sz w:val="24"/>
        <w:szCs w:val="24"/>
      </w:rPr>
      <w:fldChar w:fldCharType="begin"/>
    </w:r>
    <w:r w:rsidRPr="0013604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3604C">
      <w:rPr>
        <w:rFonts w:ascii="Times New Roman" w:hAnsi="Times New Roman" w:cs="Times New Roman"/>
        <w:sz w:val="24"/>
        <w:szCs w:val="24"/>
      </w:rPr>
      <w:fldChar w:fldCharType="separate"/>
    </w:r>
    <w:r w:rsidR="007913BC">
      <w:rPr>
        <w:rFonts w:ascii="Times New Roman" w:hAnsi="Times New Roman" w:cs="Times New Roman"/>
        <w:noProof/>
        <w:sz w:val="24"/>
        <w:szCs w:val="24"/>
      </w:rPr>
      <w:t>2</w:t>
    </w:r>
    <w:r w:rsidRPr="0013604C">
      <w:rPr>
        <w:rFonts w:ascii="Times New Roman" w:hAnsi="Times New Roman" w:cs="Times New Roman"/>
        <w:noProof/>
        <w:sz w:val="24"/>
        <w:szCs w:val="24"/>
      </w:rPr>
      <w:fldChar w:fldCharType="end"/>
    </w:r>
    <w:r w:rsidRPr="0013604C">
      <w:rPr>
        <w:rFonts w:ascii="Times New Roman" w:hAnsi="Times New Roman" w:cs="Times New Roman"/>
        <w:sz w:val="24"/>
        <w:szCs w:val="24"/>
      </w:rPr>
      <w:tab/>
    </w:r>
    <w:r w:rsidRPr="0013604C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60F"/>
    <w:multiLevelType w:val="hybridMultilevel"/>
    <w:tmpl w:val="9392D0F0"/>
    <w:lvl w:ilvl="0" w:tplc="1748A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A0A6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CE7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98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8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4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44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C2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0E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63FC5"/>
    <w:multiLevelType w:val="multilevel"/>
    <w:tmpl w:val="495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A2616"/>
    <w:multiLevelType w:val="multilevel"/>
    <w:tmpl w:val="8E44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76A0B"/>
    <w:multiLevelType w:val="hybridMultilevel"/>
    <w:tmpl w:val="7528FD9C"/>
    <w:lvl w:ilvl="0" w:tplc="3AC05BC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E07C5"/>
    <w:multiLevelType w:val="multilevel"/>
    <w:tmpl w:val="8942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A3DDE"/>
    <w:rsid w:val="000067C6"/>
    <w:rsid w:val="00011367"/>
    <w:rsid w:val="00022296"/>
    <w:rsid w:val="00022AE2"/>
    <w:rsid w:val="00026B74"/>
    <w:rsid w:val="0004127D"/>
    <w:rsid w:val="00041FC6"/>
    <w:rsid w:val="000463EC"/>
    <w:rsid w:val="00047369"/>
    <w:rsid w:val="000512E5"/>
    <w:rsid w:val="00052C16"/>
    <w:rsid w:val="00054DB7"/>
    <w:rsid w:val="00065D5A"/>
    <w:rsid w:val="00067AF8"/>
    <w:rsid w:val="00074811"/>
    <w:rsid w:val="0007537C"/>
    <w:rsid w:val="00080132"/>
    <w:rsid w:val="00084E04"/>
    <w:rsid w:val="00092765"/>
    <w:rsid w:val="000A1375"/>
    <w:rsid w:val="000B07EC"/>
    <w:rsid w:val="000C492A"/>
    <w:rsid w:val="000D6FFF"/>
    <w:rsid w:val="000E3505"/>
    <w:rsid w:val="000E48AF"/>
    <w:rsid w:val="000F14BC"/>
    <w:rsid w:val="00112D3B"/>
    <w:rsid w:val="0011507E"/>
    <w:rsid w:val="0011544F"/>
    <w:rsid w:val="00116664"/>
    <w:rsid w:val="00116841"/>
    <w:rsid w:val="001331C1"/>
    <w:rsid w:val="001361B0"/>
    <w:rsid w:val="00136C26"/>
    <w:rsid w:val="001503B1"/>
    <w:rsid w:val="00154C26"/>
    <w:rsid w:val="00155949"/>
    <w:rsid w:val="00163DAB"/>
    <w:rsid w:val="00170E7D"/>
    <w:rsid w:val="00176B69"/>
    <w:rsid w:val="001776E4"/>
    <w:rsid w:val="001858E7"/>
    <w:rsid w:val="001901C6"/>
    <w:rsid w:val="00194570"/>
    <w:rsid w:val="00194BAB"/>
    <w:rsid w:val="001A042E"/>
    <w:rsid w:val="001A3E2C"/>
    <w:rsid w:val="001C0A20"/>
    <w:rsid w:val="001C6E8D"/>
    <w:rsid w:val="001E0C7B"/>
    <w:rsid w:val="001E5309"/>
    <w:rsid w:val="001F2E9F"/>
    <w:rsid w:val="001F5B15"/>
    <w:rsid w:val="0021147C"/>
    <w:rsid w:val="00223140"/>
    <w:rsid w:val="002234DD"/>
    <w:rsid w:val="0022401D"/>
    <w:rsid w:val="002242D6"/>
    <w:rsid w:val="00230152"/>
    <w:rsid w:val="0023278A"/>
    <w:rsid w:val="00254C01"/>
    <w:rsid w:val="00257C76"/>
    <w:rsid w:val="00265589"/>
    <w:rsid w:val="00267856"/>
    <w:rsid w:val="00281482"/>
    <w:rsid w:val="00281D97"/>
    <w:rsid w:val="00286214"/>
    <w:rsid w:val="002865E1"/>
    <w:rsid w:val="00287651"/>
    <w:rsid w:val="002A23E7"/>
    <w:rsid w:val="002B0833"/>
    <w:rsid w:val="002C2E49"/>
    <w:rsid w:val="002C5EBE"/>
    <w:rsid w:val="002C64A0"/>
    <w:rsid w:val="002E7409"/>
    <w:rsid w:val="002F4E12"/>
    <w:rsid w:val="002F508C"/>
    <w:rsid w:val="002F655F"/>
    <w:rsid w:val="00301A87"/>
    <w:rsid w:val="00302626"/>
    <w:rsid w:val="00302BB0"/>
    <w:rsid w:val="003077A0"/>
    <w:rsid w:val="00316385"/>
    <w:rsid w:val="00331D96"/>
    <w:rsid w:val="00340594"/>
    <w:rsid w:val="003409C2"/>
    <w:rsid w:val="00343B88"/>
    <w:rsid w:val="00354C5F"/>
    <w:rsid w:val="00354F8A"/>
    <w:rsid w:val="00356DC5"/>
    <w:rsid w:val="00357997"/>
    <w:rsid w:val="003608EA"/>
    <w:rsid w:val="00361AF3"/>
    <w:rsid w:val="00365ABB"/>
    <w:rsid w:val="00371525"/>
    <w:rsid w:val="00380005"/>
    <w:rsid w:val="00382D24"/>
    <w:rsid w:val="003905BB"/>
    <w:rsid w:val="003965C1"/>
    <w:rsid w:val="003A301C"/>
    <w:rsid w:val="003A3946"/>
    <w:rsid w:val="003A6C88"/>
    <w:rsid w:val="003B2953"/>
    <w:rsid w:val="003B7A40"/>
    <w:rsid w:val="003C0AE9"/>
    <w:rsid w:val="003C1512"/>
    <w:rsid w:val="003D4127"/>
    <w:rsid w:val="003D4B8C"/>
    <w:rsid w:val="003D5D07"/>
    <w:rsid w:val="003D7B42"/>
    <w:rsid w:val="003D7B5A"/>
    <w:rsid w:val="003F138A"/>
    <w:rsid w:val="003F7B48"/>
    <w:rsid w:val="00403F10"/>
    <w:rsid w:val="00405B61"/>
    <w:rsid w:val="004061AA"/>
    <w:rsid w:val="00410CDF"/>
    <w:rsid w:val="004177B7"/>
    <w:rsid w:val="00417C52"/>
    <w:rsid w:val="0042480F"/>
    <w:rsid w:val="0042553D"/>
    <w:rsid w:val="004325C7"/>
    <w:rsid w:val="00435A67"/>
    <w:rsid w:val="00445F74"/>
    <w:rsid w:val="00461568"/>
    <w:rsid w:val="00464BCD"/>
    <w:rsid w:val="00467EDD"/>
    <w:rsid w:val="0048151B"/>
    <w:rsid w:val="00482ACD"/>
    <w:rsid w:val="004A756C"/>
    <w:rsid w:val="004B212D"/>
    <w:rsid w:val="004B6A39"/>
    <w:rsid w:val="004B79DF"/>
    <w:rsid w:val="004C35C2"/>
    <w:rsid w:val="004C4D3C"/>
    <w:rsid w:val="004C5B39"/>
    <w:rsid w:val="004E064A"/>
    <w:rsid w:val="004E216E"/>
    <w:rsid w:val="004F1452"/>
    <w:rsid w:val="0050122C"/>
    <w:rsid w:val="00504915"/>
    <w:rsid w:val="00517DD5"/>
    <w:rsid w:val="00522052"/>
    <w:rsid w:val="00523FFA"/>
    <w:rsid w:val="00532639"/>
    <w:rsid w:val="00532C63"/>
    <w:rsid w:val="00533AAD"/>
    <w:rsid w:val="00535BDC"/>
    <w:rsid w:val="00546A81"/>
    <w:rsid w:val="0056394D"/>
    <w:rsid w:val="0057002E"/>
    <w:rsid w:val="00587DAA"/>
    <w:rsid w:val="00590C2D"/>
    <w:rsid w:val="00593DF9"/>
    <w:rsid w:val="005943C1"/>
    <w:rsid w:val="005A0FC0"/>
    <w:rsid w:val="005A10CE"/>
    <w:rsid w:val="005B0006"/>
    <w:rsid w:val="005B0EC4"/>
    <w:rsid w:val="005B17C3"/>
    <w:rsid w:val="005B4BB8"/>
    <w:rsid w:val="005B6922"/>
    <w:rsid w:val="005C4D3B"/>
    <w:rsid w:val="005D7651"/>
    <w:rsid w:val="005D7A1C"/>
    <w:rsid w:val="005D7B46"/>
    <w:rsid w:val="00602F00"/>
    <w:rsid w:val="0060499A"/>
    <w:rsid w:val="0061046F"/>
    <w:rsid w:val="00617FE1"/>
    <w:rsid w:val="00622CA6"/>
    <w:rsid w:val="00623718"/>
    <w:rsid w:val="00625FF4"/>
    <w:rsid w:val="00632E21"/>
    <w:rsid w:val="00640EFB"/>
    <w:rsid w:val="00641FA7"/>
    <w:rsid w:val="00650503"/>
    <w:rsid w:val="00654FDD"/>
    <w:rsid w:val="0065713E"/>
    <w:rsid w:val="0066291D"/>
    <w:rsid w:val="00673F1D"/>
    <w:rsid w:val="006840EC"/>
    <w:rsid w:val="006852D8"/>
    <w:rsid w:val="006855E7"/>
    <w:rsid w:val="006A4F0E"/>
    <w:rsid w:val="006B04E1"/>
    <w:rsid w:val="006B5D30"/>
    <w:rsid w:val="006B6325"/>
    <w:rsid w:val="006B7FC1"/>
    <w:rsid w:val="006C015E"/>
    <w:rsid w:val="006C5793"/>
    <w:rsid w:val="006D0DE8"/>
    <w:rsid w:val="006D3602"/>
    <w:rsid w:val="006D37EE"/>
    <w:rsid w:val="006D694F"/>
    <w:rsid w:val="006D6DA4"/>
    <w:rsid w:val="006E0ABD"/>
    <w:rsid w:val="006F4A62"/>
    <w:rsid w:val="006F59D2"/>
    <w:rsid w:val="007042DE"/>
    <w:rsid w:val="00705C91"/>
    <w:rsid w:val="00713E42"/>
    <w:rsid w:val="00717B77"/>
    <w:rsid w:val="00731984"/>
    <w:rsid w:val="007362F7"/>
    <w:rsid w:val="007415FE"/>
    <w:rsid w:val="00741D2A"/>
    <w:rsid w:val="00743035"/>
    <w:rsid w:val="007550C8"/>
    <w:rsid w:val="00756BAF"/>
    <w:rsid w:val="00773DD4"/>
    <w:rsid w:val="007909CC"/>
    <w:rsid w:val="007913BC"/>
    <w:rsid w:val="00791876"/>
    <w:rsid w:val="007A3435"/>
    <w:rsid w:val="007A7C9D"/>
    <w:rsid w:val="007C0A3E"/>
    <w:rsid w:val="007C19C6"/>
    <w:rsid w:val="007C4ED8"/>
    <w:rsid w:val="007D09ED"/>
    <w:rsid w:val="007D1EFF"/>
    <w:rsid w:val="007D6283"/>
    <w:rsid w:val="007D7F9B"/>
    <w:rsid w:val="007F6AD2"/>
    <w:rsid w:val="00802323"/>
    <w:rsid w:val="008035B9"/>
    <w:rsid w:val="00805EED"/>
    <w:rsid w:val="00806D18"/>
    <w:rsid w:val="00813A7D"/>
    <w:rsid w:val="0081532F"/>
    <w:rsid w:val="00821449"/>
    <w:rsid w:val="00822C8B"/>
    <w:rsid w:val="00824820"/>
    <w:rsid w:val="008253C2"/>
    <w:rsid w:val="00825B8B"/>
    <w:rsid w:val="00837548"/>
    <w:rsid w:val="008377C9"/>
    <w:rsid w:val="008420A2"/>
    <w:rsid w:val="0085155D"/>
    <w:rsid w:val="00853E56"/>
    <w:rsid w:val="00861A77"/>
    <w:rsid w:val="00864674"/>
    <w:rsid w:val="00871F48"/>
    <w:rsid w:val="00880492"/>
    <w:rsid w:val="00880C0B"/>
    <w:rsid w:val="00886452"/>
    <w:rsid w:val="008874DF"/>
    <w:rsid w:val="00893173"/>
    <w:rsid w:val="00893DC0"/>
    <w:rsid w:val="0089557D"/>
    <w:rsid w:val="008A048E"/>
    <w:rsid w:val="008A39B2"/>
    <w:rsid w:val="008B1477"/>
    <w:rsid w:val="008B1B1F"/>
    <w:rsid w:val="008B69B6"/>
    <w:rsid w:val="008C1828"/>
    <w:rsid w:val="008C264C"/>
    <w:rsid w:val="008C44C9"/>
    <w:rsid w:val="008C51CA"/>
    <w:rsid w:val="008C7C34"/>
    <w:rsid w:val="008D2B5B"/>
    <w:rsid w:val="008D4F55"/>
    <w:rsid w:val="008D5F92"/>
    <w:rsid w:val="008E563C"/>
    <w:rsid w:val="008F4A6E"/>
    <w:rsid w:val="00905805"/>
    <w:rsid w:val="00910615"/>
    <w:rsid w:val="009143A3"/>
    <w:rsid w:val="00915560"/>
    <w:rsid w:val="0091641A"/>
    <w:rsid w:val="00917D9E"/>
    <w:rsid w:val="00920EBC"/>
    <w:rsid w:val="009241F0"/>
    <w:rsid w:val="009300B7"/>
    <w:rsid w:val="00933FA7"/>
    <w:rsid w:val="0093425D"/>
    <w:rsid w:val="00940CBD"/>
    <w:rsid w:val="00942332"/>
    <w:rsid w:val="009477A3"/>
    <w:rsid w:val="00950724"/>
    <w:rsid w:val="00950C29"/>
    <w:rsid w:val="009526A4"/>
    <w:rsid w:val="00952BCE"/>
    <w:rsid w:val="0095431F"/>
    <w:rsid w:val="00966C3C"/>
    <w:rsid w:val="00967C94"/>
    <w:rsid w:val="00973CB5"/>
    <w:rsid w:val="009811A7"/>
    <w:rsid w:val="0098421D"/>
    <w:rsid w:val="009907A1"/>
    <w:rsid w:val="00992170"/>
    <w:rsid w:val="009A0E9C"/>
    <w:rsid w:val="009B273C"/>
    <w:rsid w:val="009B2A4B"/>
    <w:rsid w:val="009B484F"/>
    <w:rsid w:val="009B6CA8"/>
    <w:rsid w:val="009C00ED"/>
    <w:rsid w:val="009C1594"/>
    <w:rsid w:val="009C22E5"/>
    <w:rsid w:val="009C58E3"/>
    <w:rsid w:val="009C5B94"/>
    <w:rsid w:val="009E0AF7"/>
    <w:rsid w:val="009E576B"/>
    <w:rsid w:val="009E7A59"/>
    <w:rsid w:val="009F4054"/>
    <w:rsid w:val="00A001C0"/>
    <w:rsid w:val="00A02E7F"/>
    <w:rsid w:val="00A05011"/>
    <w:rsid w:val="00A06419"/>
    <w:rsid w:val="00A17170"/>
    <w:rsid w:val="00A21F96"/>
    <w:rsid w:val="00A229D0"/>
    <w:rsid w:val="00A238B0"/>
    <w:rsid w:val="00A34E7F"/>
    <w:rsid w:val="00A41ABD"/>
    <w:rsid w:val="00A45231"/>
    <w:rsid w:val="00A55185"/>
    <w:rsid w:val="00A563DA"/>
    <w:rsid w:val="00A60A00"/>
    <w:rsid w:val="00A961CC"/>
    <w:rsid w:val="00A979C7"/>
    <w:rsid w:val="00AA442A"/>
    <w:rsid w:val="00AB2315"/>
    <w:rsid w:val="00AB27E2"/>
    <w:rsid w:val="00AC3FBF"/>
    <w:rsid w:val="00AC51C4"/>
    <w:rsid w:val="00AC7C8A"/>
    <w:rsid w:val="00AD21FC"/>
    <w:rsid w:val="00AD2314"/>
    <w:rsid w:val="00AE10A2"/>
    <w:rsid w:val="00AF4DC8"/>
    <w:rsid w:val="00B00B70"/>
    <w:rsid w:val="00B0235C"/>
    <w:rsid w:val="00B0235E"/>
    <w:rsid w:val="00B12C4C"/>
    <w:rsid w:val="00B21094"/>
    <w:rsid w:val="00B25A27"/>
    <w:rsid w:val="00B42A8E"/>
    <w:rsid w:val="00B50348"/>
    <w:rsid w:val="00B51A2A"/>
    <w:rsid w:val="00B6036E"/>
    <w:rsid w:val="00B63469"/>
    <w:rsid w:val="00B64AF6"/>
    <w:rsid w:val="00B651CD"/>
    <w:rsid w:val="00B657BF"/>
    <w:rsid w:val="00B66D01"/>
    <w:rsid w:val="00B67061"/>
    <w:rsid w:val="00B71256"/>
    <w:rsid w:val="00B72376"/>
    <w:rsid w:val="00B7381D"/>
    <w:rsid w:val="00B73E65"/>
    <w:rsid w:val="00B74E49"/>
    <w:rsid w:val="00B763FD"/>
    <w:rsid w:val="00B767F8"/>
    <w:rsid w:val="00B772B4"/>
    <w:rsid w:val="00B82AD7"/>
    <w:rsid w:val="00B949FC"/>
    <w:rsid w:val="00BA3DDE"/>
    <w:rsid w:val="00BA70EF"/>
    <w:rsid w:val="00BB1D24"/>
    <w:rsid w:val="00BB31A6"/>
    <w:rsid w:val="00BB35E2"/>
    <w:rsid w:val="00BB5020"/>
    <w:rsid w:val="00BB7B22"/>
    <w:rsid w:val="00BC0C0D"/>
    <w:rsid w:val="00BC657A"/>
    <w:rsid w:val="00BC752D"/>
    <w:rsid w:val="00BD3DB2"/>
    <w:rsid w:val="00BD683B"/>
    <w:rsid w:val="00BE2214"/>
    <w:rsid w:val="00BF16E6"/>
    <w:rsid w:val="00BF326F"/>
    <w:rsid w:val="00BF36B7"/>
    <w:rsid w:val="00C05706"/>
    <w:rsid w:val="00C10B38"/>
    <w:rsid w:val="00C21473"/>
    <w:rsid w:val="00C26390"/>
    <w:rsid w:val="00C27897"/>
    <w:rsid w:val="00C2790E"/>
    <w:rsid w:val="00C30406"/>
    <w:rsid w:val="00C31E18"/>
    <w:rsid w:val="00C35953"/>
    <w:rsid w:val="00C369EF"/>
    <w:rsid w:val="00C37AEA"/>
    <w:rsid w:val="00C44815"/>
    <w:rsid w:val="00C45F8C"/>
    <w:rsid w:val="00C53359"/>
    <w:rsid w:val="00C57FC6"/>
    <w:rsid w:val="00C65E0B"/>
    <w:rsid w:val="00C65FE9"/>
    <w:rsid w:val="00C8517D"/>
    <w:rsid w:val="00C96CCC"/>
    <w:rsid w:val="00CA108E"/>
    <w:rsid w:val="00CB5003"/>
    <w:rsid w:val="00CB641F"/>
    <w:rsid w:val="00CC33E8"/>
    <w:rsid w:val="00CC4935"/>
    <w:rsid w:val="00CD0D26"/>
    <w:rsid w:val="00CD6739"/>
    <w:rsid w:val="00CE08C4"/>
    <w:rsid w:val="00CE2E7F"/>
    <w:rsid w:val="00CE3A1B"/>
    <w:rsid w:val="00CE5CA3"/>
    <w:rsid w:val="00CE723C"/>
    <w:rsid w:val="00CE7DD9"/>
    <w:rsid w:val="00CF18AB"/>
    <w:rsid w:val="00CF386D"/>
    <w:rsid w:val="00D0570A"/>
    <w:rsid w:val="00D07931"/>
    <w:rsid w:val="00D205B2"/>
    <w:rsid w:val="00D31AA6"/>
    <w:rsid w:val="00D358BF"/>
    <w:rsid w:val="00D37F05"/>
    <w:rsid w:val="00D40F36"/>
    <w:rsid w:val="00D51C20"/>
    <w:rsid w:val="00D552BA"/>
    <w:rsid w:val="00D667EE"/>
    <w:rsid w:val="00D7157A"/>
    <w:rsid w:val="00D82B25"/>
    <w:rsid w:val="00D8616A"/>
    <w:rsid w:val="00D93376"/>
    <w:rsid w:val="00D94015"/>
    <w:rsid w:val="00D970DC"/>
    <w:rsid w:val="00D97D81"/>
    <w:rsid w:val="00DA5F54"/>
    <w:rsid w:val="00DB08A8"/>
    <w:rsid w:val="00DB329B"/>
    <w:rsid w:val="00DB3ACD"/>
    <w:rsid w:val="00DB4596"/>
    <w:rsid w:val="00DB472C"/>
    <w:rsid w:val="00DB49CA"/>
    <w:rsid w:val="00DC02FE"/>
    <w:rsid w:val="00DC2B82"/>
    <w:rsid w:val="00DC42C5"/>
    <w:rsid w:val="00DC5A06"/>
    <w:rsid w:val="00DC5EDD"/>
    <w:rsid w:val="00DD3D7B"/>
    <w:rsid w:val="00DD68B0"/>
    <w:rsid w:val="00DD722E"/>
    <w:rsid w:val="00DE3114"/>
    <w:rsid w:val="00DE4229"/>
    <w:rsid w:val="00DE54B4"/>
    <w:rsid w:val="00DE5CD5"/>
    <w:rsid w:val="00DF4240"/>
    <w:rsid w:val="00DF64A0"/>
    <w:rsid w:val="00DF759B"/>
    <w:rsid w:val="00E10A48"/>
    <w:rsid w:val="00E2383E"/>
    <w:rsid w:val="00E3154C"/>
    <w:rsid w:val="00E348FB"/>
    <w:rsid w:val="00E37DA6"/>
    <w:rsid w:val="00E41D16"/>
    <w:rsid w:val="00E432A1"/>
    <w:rsid w:val="00E449F7"/>
    <w:rsid w:val="00E47D17"/>
    <w:rsid w:val="00E52272"/>
    <w:rsid w:val="00E53EDD"/>
    <w:rsid w:val="00E564BD"/>
    <w:rsid w:val="00E56784"/>
    <w:rsid w:val="00E63C7B"/>
    <w:rsid w:val="00E645CD"/>
    <w:rsid w:val="00E834BC"/>
    <w:rsid w:val="00E8478F"/>
    <w:rsid w:val="00E86751"/>
    <w:rsid w:val="00E87A0A"/>
    <w:rsid w:val="00E90373"/>
    <w:rsid w:val="00E9215E"/>
    <w:rsid w:val="00E92B1E"/>
    <w:rsid w:val="00E95BA9"/>
    <w:rsid w:val="00E97307"/>
    <w:rsid w:val="00EB36EC"/>
    <w:rsid w:val="00EB59EE"/>
    <w:rsid w:val="00ED09A4"/>
    <w:rsid w:val="00ED59D8"/>
    <w:rsid w:val="00EF144C"/>
    <w:rsid w:val="00EF1E33"/>
    <w:rsid w:val="00F05127"/>
    <w:rsid w:val="00F17213"/>
    <w:rsid w:val="00F2367F"/>
    <w:rsid w:val="00F3268C"/>
    <w:rsid w:val="00F400D8"/>
    <w:rsid w:val="00F50AC9"/>
    <w:rsid w:val="00F51B24"/>
    <w:rsid w:val="00F5294F"/>
    <w:rsid w:val="00F571B5"/>
    <w:rsid w:val="00F66632"/>
    <w:rsid w:val="00F677C6"/>
    <w:rsid w:val="00F775D3"/>
    <w:rsid w:val="00F80807"/>
    <w:rsid w:val="00F8253E"/>
    <w:rsid w:val="00F856A0"/>
    <w:rsid w:val="00F864FE"/>
    <w:rsid w:val="00F9099A"/>
    <w:rsid w:val="00F92E10"/>
    <w:rsid w:val="00F930CA"/>
    <w:rsid w:val="00F97ECC"/>
    <w:rsid w:val="00FA614F"/>
    <w:rsid w:val="00FA61A3"/>
    <w:rsid w:val="00FC09F5"/>
    <w:rsid w:val="00FC0FD9"/>
    <w:rsid w:val="00FD09B7"/>
    <w:rsid w:val="00FD17F2"/>
    <w:rsid w:val="00FE29DE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26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EBC"/>
  </w:style>
  <w:style w:type="paragraph" w:styleId="Heading1">
    <w:name w:val="heading 1"/>
    <w:basedOn w:val="Normal"/>
    <w:next w:val="Normal"/>
    <w:link w:val="Heading1Char"/>
    <w:uiPriority w:val="9"/>
    <w:qFormat/>
    <w:rsid w:val="00C27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A3D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A3DDE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A3D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DDE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dftitle1">
    <w:name w:val="pdftitle1"/>
    <w:basedOn w:val="DefaultParagraphFont"/>
    <w:rsid w:val="00BA3DDE"/>
  </w:style>
  <w:style w:type="character" w:customStyle="1" w:styleId="publicationdetails1">
    <w:name w:val="publicationdetails1"/>
    <w:basedOn w:val="DefaultParagraphFont"/>
    <w:rsid w:val="00BA3DDE"/>
    <w:rPr>
      <w:i/>
      <w:iCs/>
      <w:sz w:val="22"/>
      <w:szCs w:val="22"/>
    </w:rPr>
  </w:style>
  <w:style w:type="character" w:customStyle="1" w:styleId="pdfauthors1">
    <w:name w:val="pdfauthors1"/>
    <w:basedOn w:val="DefaultParagraphFont"/>
    <w:rsid w:val="00BA3DDE"/>
    <w:rPr>
      <w:sz w:val="22"/>
      <w:szCs w:val="22"/>
    </w:rPr>
  </w:style>
  <w:style w:type="character" w:customStyle="1" w:styleId="suggviewdetails1">
    <w:name w:val="suggviewdetails1"/>
    <w:basedOn w:val="DefaultParagraphFont"/>
    <w:rsid w:val="00BA3DDE"/>
    <w:rPr>
      <w:sz w:val="22"/>
      <w:szCs w:val="22"/>
    </w:rPr>
  </w:style>
  <w:style w:type="table" w:styleId="MediumList2">
    <w:name w:val="Medium List 2"/>
    <w:basedOn w:val="TableNormal"/>
    <w:uiPriority w:val="66"/>
    <w:rsid w:val="00BA3D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BA3D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D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A3D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3DDE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DDE"/>
  </w:style>
  <w:style w:type="paragraph" w:styleId="Footer">
    <w:name w:val="footer"/>
    <w:basedOn w:val="Normal"/>
    <w:link w:val="FooterChar"/>
    <w:uiPriority w:val="99"/>
    <w:unhideWhenUsed/>
    <w:rsid w:val="00BA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DE"/>
  </w:style>
  <w:style w:type="character" w:customStyle="1" w:styleId="apple-converted-space">
    <w:name w:val="apple-converted-space"/>
    <w:basedOn w:val="DefaultParagraphFont"/>
    <w:rsid w:val="00BA3DDE"/>
  </w:style>
  <w:style w:type="character" w:customStyle="1" w:styleId="gd">
    <w:name w:val="gd"/>
    <w:basedOn w:val="DefaultParagraphFont"/>
    <w:rsid w:val="00BA3DDE"/>
  </w:style>
  <w:style w:type="character" w:customStyle="1" w:styleId="g3">
    <w:name w:val="g3"/>
    <w:basedOn w:val="DefaultParagraphFont"/>
    <w:rsid w:val="00BA3DDE"/>
  </w:style>
  <w:style w:type="character" w:customStyle="1" w:styleId="hb">
    <w:name w:val="hb"/>
    <w:basedOn w:val="DefaultParagraphFont"/>
    <w:rsid w:val="00BA3DDE"/>
  </w:style>
  <w:style w:type="character" w:customStyle="1" w:styleId="g2">
    <w:name w:val="g2"/>
    <w:basedOn w:val="DefaultParagraphFont"/>
    <w:rsid w:val="00BA3DDE"/>
  </w:style>
  <w:style w:type="character" w:customStyle="1" w:styleId="go">
    <w:name w:val="go"/>
    <w:basedOn w:val="DefaultParagraphFont"/>
    <w:rsid w:val="00BA3DDE"/>
  </w:style>
  <w:style w:type="character" w:customStyle="1" w:styleId="Heading1Char">
    <w:name w:val="Heading 1 Char"/>
    <w:basedOn w:val="DefaultParagraphFont"/>
    <w:link w:val="Heading1"/>
    <w:uiPriority w:val="9"/>
    <w:rsid w:val="00C27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EBC"/>
  </w:style>
  <w:style w:type="paragraph" w:styleId="Heading1">
    <w:name w:val="heading 1"/>
    <w:basedOn w:val="Normal"/>
    <w:next w:val="Normal"/>
    <w:link w:val="Heading1Char"/>
    <w:uiPriority w:val="9"/>
    <w:qFormat/>
    <w:rsid w:val="00C27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A3D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A3DDE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A3D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DDE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dftitle1">
    <w:name w:val="pdftitle1"/>
    <w:basedOn w:val="DefaultParagraphFont"/>
    <w:rsid w:val="00BA3DDE"/>
  </w:style>
  <w:style w:type="character" w:customStyle="1" w:styleId="publicationdetails1">
    <w:name w:val="publicationdetails1"/>
    <w:basedOn w:val="DefaultParagraphFont"/>
    <w:rsid w:val="00BA3DDE"/>
    <w:rPr>
      <w:i/>
      <w:iCs/>
      <w:sz w:val="22"/>
      <w:szCs w:val="22"/>
    </w:rPr>
  </w:style>
  <w:style w:type="character" w:customStyle="1" w:styleId="pdfauthors1">
    <w:name w:val="pdfauthors1"/>
    <w:basedOn w:val="DefaultParagraphFont"/>
    <w:rsid w:val="00BA3DDE"/>
    <w:rPr>
      <w:sz w:val="22"/>
      <w:szCs w:val="22"/>
    </w:rPr>
  </w:style>
  <w:style w:type="character" w:customStyle="1" w:styleId="suggviewdetails1">
    <w:name w:val="suggviewdetails1"/>
    <w:basedOn w:val="DefaultParagraphFont"/>
    <w:rsid w:val="00BA3DDE"/>
    <w:rPr>
      <w:sz w:val="22"/>
      <w:szCs w:val="22"/>
    </w:rPr>
  </w:style>
  <w:style w:type="table" w:styleId="MediumList2">
    <w:name w:val="Medium List 2"/>
    <w:basedOn w:val="TableNormal"/>
    <w:uiPriority w:val="66"/>
    <w:rsid w:val="00BA3D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BA3D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D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A3D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3DDE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DDE"/>
  </w:style>
  <w:style w:type="paragraph" w:styleId="Footer">
    <w:name w:val="footer"/>
    <w:basedOn w:val="Normal"/>
    <w:link w:val="FooterChar"/>
    <w:uiPriority w:val="99"/>
    <w:unhideWhenUsed/>
    <w:rsid w:val="00BA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DE"/>
  </w:style>
  <w:style w:type="character" w:customStyle="1" w:styleId="apple-converted-space">
    <w:name w:val="apple-converted-space"/>
    <w:basedOn w:val="DefaultParagraphFont"/>
    <w:rsid w:val="00BA3DDE"/>
  </w:style>
  <w:style w:type="character" w:customStyle="1" w:styleId="gd">
    <w:name w:val="gd"/>
    <w:basedOn w:val="DefaultParagraphFont"/>
    <w:rsid w:val="00BA3DDE"/>
  </w:style>
  <w:style w:type="character" w:customStyle="1" w:styleId="g3">
    <w:name w:val="g3"/>
    <w:basedOn w:val="DefaultParagraphFont"/>
    <w:rsid w:val="00BA3DDE"/>
  </w:style>
  <w:style w:type="character" w:customStyle="1" w:styleId="hb">
    <w:name w:val="hb"/>
    <w:basedOn w:val="DefaultParagraphFont"/>
    <w:rsid w:val="00BA3DDE"/>
  </w:style>
  <w:style w:type="character" w:customStyle="1" w:styleId="g2">
    <w:name w:val="g2"/>
    <w:basedOn w:val="DefaultParagraphFont"/>
    <w:rsid w:val="00BA3DDE"/>
  </w:style>
  <w:style w:type="character" w:customStyle="1" w:styleId="go">
    <w:name w:val="go"/>
    <w:basedOn w:val="DefaultParagraphFont"/>
    <w:rsid w:val="00BA3DDE"/>
  </w:style>
  <w:style w:type="character" w:customStyle="1" w:styleId="Heading1Char">
    <w:name w:val="Heading 1 Char"/>
    <w:basedOn w:val="DefaultParagraphFont"/>
    <w:link w:val="Heading1"/>
    <w:uiPriority w:val="9"/>
    <w:rsid w:val="00C27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7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3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5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95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93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2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86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54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43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34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2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456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1277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C19B-B702-C842-905F-8E3A7472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37</Words>
  <Characters>1299</Characters>
  <Application>Microsoft Macintosh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Victoria White</cp:lastModifiedBy>
  <cp:revision>36</cp:revision>
  <dcterms:created xsi:type="dcterms:W3CDTF">2016-02-18T16:51:00Z</dcterms:created>
  <dcterms:modified xsi:type="dcterms:W3CDTF">2016-03-29T02:10:00Z</dcterms:modified>
</cp:coreProperties>
</file>